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名著·历险篇  爱丽丝梦游仙境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4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4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名著·历险篇  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9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世界名著·历险篇  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